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A45607" w:rsidRDefault="006D0C8D" w:rsidP="006D0C8D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D0C8D" w:rsidRPr="00A45607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</w:p>
    <w:p w:rsidR="006D0C8D" w:rsidRPr="00177D17" w:rsidRDefault="006D0C8D" w:rsidP="00177D17">
      <w:pPr>
        <w:pStyle w:val="ConsPlusNormal"/>
        <w:ind w:left="10206"/>
        <w:rPr>
          <w:rFonts w:ascii="Times New Roman" w:hAnsi="Times New Roman" w:cs="Times New Roman"/>
          <w:sz w:val="16"/>
          <w:szCs w:val="16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7D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 w:rsidR="001421A3">
        <w:rPr>
          <w:rFonts w:ascii="Times New Roman" w:hAnsi="Times New Roman" w:cs="Times New Roman"/>
          <w:sz w:val="24"/>
          <w:szCs w:val="24"/>
        </w:rPr>
        <w:t>_</w:t>
      </w:r>
      <w:r w:rsidR="006A5744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E14B4D">
        <w:rPr>
          <w:rFonts w:ascii="Times New Roman" w:hAnsi="Times New Roman" w:cs="Times New Roman"/>
          <w:sz w:val="24"/>
          <w:szCs w:val="24"/>
        </w:rPr>
        <w:t>_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866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№ </w:t>
      </w:r>
      <w:r w:rsidR="00177D17">
        <w:rPr>
          <w:rFonts w:ascii="Times New Roman" w:hAnsi="Times New Roman" w:cs="Times New Roman"/>
          <w:sz w:val="24"/>
          <w:szCs w:val="24"/>
        </w:rPr>
        <w:t>00-01/010</w:t>
      </w:r>
      <w:r w:rsidR="00177D17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6D0C8D" w:rsidRPr="00A4560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>
        <w:rPr>
          <w:rFonts w:ascii="Times New Roman" w:hAnsi="Times New Roman" w:cs="Times New Roman"/>
        </w:rPr>
        <w:t xml:space="preserve"> ПО КАЛУЖ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850978">
        <w:rPr>
          <w:rFonts w:ascii="Times New Roman" w:hAnsi="Times New Roman" w:cs="Times New Roman"/>
        </w:rPr>
        <w:t>202</w:t>
      </w:r>
      <w:r w:rsidR="0088667B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24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="0022475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до 24.03.2023 года инспекциях области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D02EAB" w:rsidP="0085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5097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36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2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D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D02EA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6F5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B015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F04D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</w:t>
            </w:r>
            <w:r w:rsidR="007F04D1">
              <w:rPr>
                <w:rFonts w:ascii="Times New Roman" w:hAnsi="Times New Roman"/>
                <w:sz w:val="24"/>
                <w:szCs w:val="24"/>
              </w:rPr>
              <w:t>жности руководителем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F37E1" w:rsidRPr="00CF37E1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C667A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B1953" w:rsidRPr="00E30687" w:rsidRDefault="00D306E7" w:rsidP="00D3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й услуг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421A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94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лужской области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F7005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2B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B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42B55">
              <w:rPr>
                <w:rFonts w:ascii="Times New Roman" w:hAnsi="Times New Roman"/>
                <w:sz w:val="24"/>
                <w:szCs w:val="24"/>
              </w:rPr>
              <w:t>15 апреля, до 1</w:t>
            </w:r>
            <w:r w:rsidRPr="00CF7005">
              <w:rPr>
                <w:rFonts w:ascii="Times New Roman" w:hAnsi="Times New Roman"/>
                <w:sz w:val="24"/>
                <w:szCs w:val="24"/>
              </w:rPr>
              <w:t>5 июля, до 1</w:t>
            </w:r>
            <w:r w:rsidR="00942B55">
              <w:rPr>
                <w:rFonts w:ascii="Times New Roman" w:hAnsi="Times New Roman"/>
                <w:sz w:val="24"/>
                <w:szCs w:val="24"/>
              </w:rPr>
              <w:t>5</w:t>
            </w:r>
            <w:r w:rsidRPr="00CF7005">
              <w:rPr>
                <w:rFonts w:ascii="Times New Roman" w:hAnsi="Times New Roman"/>
                <w:sz w:val="24"/>
                <w:szCs w:val="24"/>
              </w:rPr>
              <w:t xml:space="preserve"> октября,</w:t>
            </w:r>
          </w:p>
          <w:p w:rsidR="00DC667A" w:rsidRPr="00E30687" w:rsidRDefault="00CF7005" w:rsidP="00942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тчетный год – до 2</w:t>
            </w:r>
            <w:r w:rsidR="00942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, следующего за отчетным период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F700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алужской области </w:t>
            </w:r>
          </w:p>
          <w:p w:rsidR="006F586C" w:rsidRDefault="006F586C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43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3434F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3434FE">
              <w:rPr>
                <w:rFonts w:ascii="Times New Roman" w:hAnsi="Times New Roman"/>
                <w:sz w:val="24"/>
                <w:szCs w:val="24"/>
              </w:rPr>
              <w:t xml:space="preserve">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до 20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3434F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«О показателях </w:t>
            </w:r>
            <w:proofErr w:type="gramStart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деятельности подразделений кадровых служб федеральных государственных органов</w:t>
            </w:r>
            <w:proofErr w:type="gramEnd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 отчетный период)</w:t>
            </w:r>
          </w:p>
          <w:p w:rsidR="00DC667A" w:rsidRPr="00E30687" w:rsidRDefault="00DC667A" w:rsidP="00343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434F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42B55" w:rsidP="001F1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8F6385" w:rsidP="00FE7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становленные</w:t>
            </w:r>
            <w:r w:rsidR="004B5BA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B5BA2">
              <w:rPr>
                <w:rFonts w:ascii="Times New Roman" w:eastAsiaTheme="minorHAnsi" w:hAnsi="Times New Roman"/>
                <w:sz w:val="24"/>
                <w:szCs w:val="24"/>
              </w:rPr>
              <w:t>Федеральным законом от 02.05.2006 N 59-ФЗ,  Приказом ФНС России от 17.04.2013 N ММВ-7-4/147@</w:t>
            </w:r>
            <w:r w:rsidR="009E374C" w:rsidRPr="00E3068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42B5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записки в подразделения У</w:t>
            </w:r>
            <w:r w:rsidR="000212C2">
              <w:rPr>
                <w:rFonts w:ascii="Times New Roman" w:hAnsi="Times New Roman" w:cs="Times New Roman"/>
                <w:sz w:val="24"/>
                <w:szCs w:val="24"/>
              </w:rPr>
              <w:t>ФНС России по Калужской области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74C" w:rsidRPr="00E30687" w:rsidRDefault="00942B55" w:rsidP="008F6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8F6385">
              <w:rPr>
                <w:rFonts w:ascii="Times New Roman" w:hAnsi="Times New Roman" w:cs="Times New Roman"/>
                <w:sz w:val="24"/>
                <w:szCs w:val="24"/>
              </w:rPr>
              <w:t xml:space="preserve">н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F6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1A1B20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306E7" w:rsidRDefault="00D306E7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  <w:p w:rsidR="006826FF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инансовый отдел</w:t>
            </w:r>
          </w:p>
          <w:p w:rsidR="00D306E7" w:rsidRPr="00736101" w:rsidRDefault="00850978" w:rsidP="00A446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1A1B2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B06CD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826FF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6826FF">
              <w:rPr>
                <w:color w:val="auto"/>
              </w:rPr>
              <w:t xml:space="preserve"> по Калужской области</w:t>
            </w:r>
            <w:r w:rsidRPr="00736101">
              <w:rPr>
                <w:color w:val="auto"/>
              </w:rPr>
              <w:t xml:space="preserve"> в части правон</w:t>
            </w:r>
            <w:r w:rsidR="00B06CD4">
              <w:rPr>
                <w:color w:val="auto"/>
              </w:rPr>
              <w:t>арушений со стороны сотрудников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Default="00850978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B06CD4" w:rsidRPr="00736101" w:rsidRDefault="00B06CD4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8620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</w:t>
            </w:r>
            <w:r w:rsidR="001850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736101" w:rsidRPr="00736101" w:rsidRDefault="00736101" w:rsidP="0018506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64630">
              <w:t>У</w:t>
            </w:r>
            <w:r w:rsidRPr="0012400E">
              <w:t>ФНС России</w:t>
            </w:r>
            <w:r w:rsidR="00B64630">
              <w:t xml:space="preserve"> по Калуж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6CD4" w:rsidRDefault="006826FF" w:rsidP="00B06CD4">
            <w:pPr>
              <w:pStyle w:val="Default"/>
              <w:jc w:val="center"/>
            </w:pPr>
            <w:r>
              <w:t xml:space="preserve">Отдел информационной безопасности </w:t>
            </w:r>
          </w:p>
          <w:p w:rsidR="006826FF" w:rsidRPr="0012400E" w:rsidRDefault="00850978" w:rsidP="00B06CD4">
            <w:pPr>
              <w:pStyle w:val="Default"/>
              <w:jc w:val="center"/>
            </w:pPr>
            <w:r>
              <w:t xml:space="preserve">Отдел профилактики </w:t>
            </w:r>
            <w:r>
              <w:lastRenderedPageBreak/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9373F" w:rsidRPr="0012400E" w:rsidRDefault="0019373F" w:rsidP="0086201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8620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ФНС России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6826FF" w:rsidP="006826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B06CD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ин</w:t>
            </w:r>
            <w:r w:rsidR="0098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9840C0" w:rsidRPr="00E30687" w:rsidRDefault="0085097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1F50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ФНС России</w:t>
            </w:r>
          </w:p>
        </w:tc>
        <w:tc>
          <w:tcPr>
            <w:tcW w:w="5923" w:type="dxa"/>
            <w:shd w:val="clear" w:color="auto" w:fill="auto"/>
          </w:tcPr>
          <w:p w:rsidR="001D6285" w:rsidRPr="001D6285" w:rsidRDefault="001D6285" w:rsidP="001D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85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2F6021" w:rsidRPr="00E30687" w:rsidRDefault="001D6285" w:rsidP="001D6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862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 w:rsid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в должностные </w:t>
            </w:r>
            <w:proofErr w:type="gramStart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и</w:t>
            </w:r>
            <w:proofErr w:type="gramEnd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85097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931E43" w:rsidP="0086201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 w:rsidR="0086201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7226F9" w:rsidP="0002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862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</w:t>
            </w:r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850978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6F586C" w:rsidRPr="00E30687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E30687" w:rsidRDefault="006F586C" w:rsidP="0086201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до 31 декабря 202</w:t>
            </w:r>
            <w:r w:rsidR="0086201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2A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и умений, развитие их профессиональных и личностных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F586C" w:rsidRPr="00E30687" w:rsidRDefault="006F586C" w:rsidP="0002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8620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862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6F586C" w:rsidRPr="00E30687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E30687" w:rsidRDefault="006F586C" w:rsidP="0086201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 w:rsidR="0086201C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6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F586C" w:rsidRPr="00E30687" w:rsidRDefault="006F586C" w:rsidP="00021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6F9">
              <w:rPr>
                <w:rFonts w:ascii="Times New Roman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по Калужской области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A446F2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47" w:rsidRDefault="00E03247" w:rsidP="005B4788">
      <w:pPr>
        <w:spacing w:after="0" w:line="240" w:lineRule="auto"/>
      </w:pPr>
      <w:r>
        <w:separator/>
      </w:r>
    </w:p>
  </w:endnote>
  <w:endnote w:type="continuationSeparator" w:id="0">
    <w:p w:rsidR="00E03247" w:rsidRDefault="00E0324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47" w:rsidRDefault="00E03247" w:rsidP="005B4788">
      <w:pPr>
        <w:spacing w:after="0" w:line="240" w:lineRule="auto"/>
      </w:pPr>
      <w:r>
        <w:separator/>
      </w:r>
    </w:p>
  </w:footnote>
  <w:footnote w:type="continuationSeparator" w:id="0">
    <w:p w:rsidR="00E03247" w:rsidRDefault="00E0324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C231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12C2"/>
    <w:rsid w:val="00024460"/>
    <w:rsid w:val="00027B32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0869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0D5A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1A3"/>
    <w:rsid w:val="0014248A"/>
    <w:rsid w:val="001576C7"/>
    <w:rsid w:val="0016323E"/>
    <w:rsid w:val="00166CC7"/>
    <w:rsid w:val="0017164C"/>
    <w:rsid w:val="00171FB3"/>
    <w:rsid w:val="001739CC"/>
    <w:rsid w:val="00177D17"/>
    <w:rsid w:val="00182B4C"/>
    <w:rsid w:val="00185067"/>
    <w:rsid w:val="00192220"/>
    <w:rsid w:val="0019373F"/>
    <w:rsid w:val="001944C6"/>
    <w:rsid w:val="00194BEF"/>
    <w:rsid w:val="00197DC0"/>
    <w:rsid w:val="001A122F"/>
    <w:rsid w:val="001A1389"/>
    <w:rsid w:val="001A1B20"/>
    <w:rsid w:val="001A273A"/>
    <w:rsid w:val="001A33FB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285"/>
    <w:rsid w:val="001E0224"/>
    <w:rsid w:val="001F1CD9"/>
    <w:rsid w:val="001F2498"/>
    <w:rsid w:val="001F3562"/>
    <w:rsid w:val="001F50DF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756"/>
    <w:rsid w:val="00225F1D"/>
    <w:rsid w:val="00227967"/>
    <w:rsid w:val="002322BF"/>
    <w:rsid w:val="002322CA"/>
    <w:rsid w:val="00234DC2"/>
    <w:rsid w:val="00236F78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6F32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CEB"/>
    <w:rsid w:val="00326020"/>
    <w:rsid w:val="00332562"/>
    <w:rsid w:val="003345A8"/>
    <w:rsid w:val="00335113"/>
    <w:rsid w:val="003375AF"/>
    <w:rsid w:val="00340448"/>
    <w:rsid w:val="0034071B"/>
    <w:rsid w:val="00340B81"/>
    <w:rsid w:val="003423F8"/>
    <w:rsid w:val="003434FE"/>
    <w:rsid w:val="003445E1"/>
    <w:rsid w:val="00345415"/>
    <w:rsid w:val="003456AA"/>
    <w:rsid w:val="00345A89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98"/>
    <w:rsid w:val="003D6AA4"/>
    <w:rsid w:val="003D700F"/>
    <w:rsid w:val="003E7573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1415"/>
    <w:rsid w:val="004B2534"/>
    <w:rsid w:val="004B5BA2"/>
    <w:rsid w:val="004B6712"/>
    <w:rsid w:val="004C2F4F"/>
    <w:rsid w:val="004C3468"/>
    <w:rsid w:val="004C3FF3"/>
    <w:rsid w:val="004D4BF7"/>
    <w:rsid w:val="004D5C90"/>
    <w:rsid w:val="004E049A"/>
    <w:rsid w:val="004E2596"/>
    <w:rsid w:val="004E5765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28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38D2"/>
    <w:rsid w:val="005B4788"/>
    <w:rsid w:val="005C1330"/>
    <w:rsid w:val="005C2319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26FF"/>
    <w:rsid w:val="00683C49"/>
    <w:rsid w:val="00683E10"/>
    <w:rsid w:val="006865EC"/>
    <w:rsid w:val="006932C0"/>
    <w:rsid w:val="00696E30"/>
    <w:rsid w:val="00697D86"/>
    <w:rsid w:val="006A1723"/>
    <w:rsid w:val="006A5744"/>
    <w:rsid w:val="006B0381"/>
    <w:rsid w:val="006B1BFD"/>
    <w:rsid w:val="006B2C4A"/>
    <w:rsid w:val="006B520C"/>
    <w:rsid w:val="006B5386"/>
    <w:rsid w:val="006B53A8"/>
    <w:rsid w:val="006B64B8"/>
    <w:rsid w:val="006B6674"/>
    <w:rsid w:val="006C0343"/>
    <w:rsid w:val="006D04CA"/>
    <w:rsid w:val="006D0C8D"/>
    <w:rsid w:val="006D1057"/>
    <w:rsid w:val="006D76F9"/>
    <w:rsid w:val="006E0A2A"/>
    <w:rsid w:val="006E1068"/>
    <w:rsid w:val="006E1869"/>
    <w:rsid w:val="006E3A61"/>
    <w:rsid w:val="006E3BCE"/>
    <w:rsid w:val="006E406B"/>
    <w:rsid w:val="006F586C"/>
    <w:rsid w:val="00704015"/>
    <w:rsid w:val="00706067"/>
    <w:rsid w:val="00711BDB"/>
    <w:rsid w:val="0071234B"/>
    <w:rsid w:val="007161CE"/>
    <w:rsid w:val="00721303"/>
    <w:rsid w:val="00721939"/>
    <w:rsid w:val="00721D20"/>
    <w:rsid w:val="007226F9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017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0146"/>
    <w:rsid w:val="007A19DE"/>
    <w:rsid w:val="007A2196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22CE"/>
    <w:rsid w:val="007C69E1"/>
    <w:rsid w:val="007D0882"/>
    <w:rsid w:val="007D6201"/>
    <w:rsid w:val="007D7F15"/>
    <w:rsid w:val="007E2C15"/>
    <w:rsid w:val="007E4563"/>
    <w:rsid w:val="007E799F"/>
    <w:rsid w:val="007E7A39"/>
    <w:rsid w:val="007F04D1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0978"/>
    <w:rsid w:val="008531EE"/>
    <w:rsid w:val="00856C67"/>
    <w:rsid w:val="00860836"/>
    <w:rsid w:val="00860DAE"/>
    <w:rsid w:val="00861CE4"/>
    <w:rsid w:val="0086201C"/>
    <w:rsid w:val="008624A1"/>
    <w:rsid w:val="00864739"/>
    <w:rsid w:val="008654B9"/>
    <w:rsid w:val="008659AB"/>
    <w:rsid w:val="00871E47"/>
    <w:rsid w:val="008721DF"/>
    <w:rsid w:val="0087606C"/>
    <w:rsid w:val="0088451F"/>
    <w:rsid w:val="0088667B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385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1E43"/>
    <w:rsid w:val="00932A79"/>
    <w:rsid w:val="00936A35"/>
    <w:rsid w:val="00941B71"/>
    <w:rsid w:val="00941DA3"/>
    <w:rsid w:val="0094205B"/>
    <w:rsid w:val="00942B55"/>
    <w:rsid w:val="00944ECD"/>
    <w:rsid w:val="00947755"/>
    <w:rsid w:val="0095223C"/>
    <w:rsid w:val="00954EBC"/>
    <w:rsid w:val="00965683"/>
    <w:rsid w:val="00971549"/>
    <w:rsid w:val="0097489D"/>
    <w:rsid w:val="009771EA"/>
    <w:rsid w:val="009840C0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01B5"/>
    <w:rsid w:val="009E374C"/>
    <w:rsid w:val="009F7DAB"/>
    <w:rsid w:val="00A0711B"/>
    <w:rsid w:val="00A07270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46F2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3C9A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1970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2204"/>
    <w:rsid w:val="00AF6786"/>
    <w:rsid w:val="00AF7F91"/>
    <w:rsid w:val="00B015F3"/>
    <w:rsid w:val="00B03F4D"/>
    <w:rsid w:val="00B06CD4"/>
    <w:rsid w:val="00B1104F"/>
    <w:rsid w:val="00B13440"/>
    <w:rsid w:val="00B15103"/>
    <w:rsid w:val="00B1528E"/>
    <w:rsid w:val="00B30B04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630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6D73"/>
    <w:rsid w:val="00BD6B0A"/>
    <w:rsid w:val="00BE5157"/>
    <w:rsid w:val="00BF740F"/>
    <w:rsid w:val="00BF7BE4"/>
    <w:rsid w:val="00C01962"/>
    <w:rsid w:val="00C03C98"/>
    <w:rsid w:val="00C11765"/>
    <w:rsid w:val="00C20E03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005"/>
    <w:rsid w:val="00CF7866"/>
    <w:rsid w:val="00D00185"/>
    <w:rsid w:val="00D02EAB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6E7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C75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3247"/>
    <w:rsid w:val="00E05263"/>
    <w:rsid w:val="00E105B3"/>
    <w:rsid w:val="00E14B4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378A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2500A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754C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303-D48E-4ABB-A9B1-B8DA256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2</cp:revision>
  <cp:lastPrinted>2023-03-28T13:09:00Z</cp:lastPrinted>
  <dcterms:created xsi:type="dcterms:W3CDTF">2026-04-27T12:48:00Z</dcterms:created>
  <dcterms:modified xsi:type="dcterms:W3CDTF">2026-04-27T12:48:00Z</dcterms:modified>
</cp:coreProperties>
</file>